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1E858B5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CDAB88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D23DE" w:rsidRPr="00DD2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AF8A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995A6E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D23DE" w:rsidRPr="009E2716">
        <w:rPr>
          <w:rFonts w:ascii="Times New Roman" w:hAnsi="Times New Roman"/>
          <w:sz w:val="24"/>
        </w:rPr>
        <w:t>ремонт фасада, ремонт крыши.</w:t>
      </w:r>
    </w:p>
    <w:p w14:paraId="27C790C6" w14:textId="48262E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DD23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9E00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D23DE" w:rsidRPr="00DD23DE">
        <w:rPr>
          <w:rFonts w:ascii="Times New Roman" w:hAnsi="Times New Roman" w:cs="Times New Roman"/>
          <w:sz w:val="24"/>
          <w:szCs w:val="24"/>
        </w:rPr>
        <w:t>0572700000120003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BC0E3B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6A481C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DD23D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263345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D23DE" w:rsidRPr="009E2716">
        <w:rPr>
          <w:rFonts w:ascii="Times New Roman" w:hAnsi="Times New Roman"/>
          <w:bCs/>
          <w:sz w:val="24"/>
        </w:rPr>
        <w:t>197 065 158,36 руб. (Сто девяносто семь миллионов шестьдесят пять тысяч сто пятьдесят восемь рублей 3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137"/>
        <w:gridCol w:w="631"/>
        <w:gridCol w:w="1372"/>
        <w:gridCol w:w="2153"/>
        <w:gridCol w:w="1228"/>
        <w:gridCol w:w="1689"/>
        <w:gridCol w:w="1524"/>
      </w:tblGrid>
      <w:tr w:rsidR="00DD23DE" w:rsidRPr="00DD23DE" w14:paraId="5A3A1D96" w14:textId="77777777" w:rsidTr="00DD23DE">
        <w:trPr>
          <w:cantSplit/>
          <w:trHeight w:val="1134"/>
        </w:trPr>
        <w:tc>
          <w:tcPr>
            <w:tcW w:w="231" w:type="pct"/>
          </w:tcPr>
          <w:p w14:paraId="12F4138A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7" w:type="pct"/>
          </w:tcPr>
          <w:p w14:paraId="389E4743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textDirection w:val="btLr"/>
          </w:tcPr>
          <w:p w14:paraId="2B209CAC" w14:textId="77777777" w:rsidR="00DD23DE" w:rsidRPr="00DD23DE" w:rsidRDefault="00DD23DE" w:rsidP="00DD23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72" w:type="pct"/>
          </w:tcPr>
          <w:p w14:paraId="1D274954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055" w:type="pct"/>
          </w:tcPr>
          <w:p w14:paraId="0734E300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02" w:type="pct"/>
          </w:tcPr>
          <w:p w14:paraId="12F5356B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28" w:type="pct"/>
          </w:tcPr>
          <w:p w14:paraId="640F091C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47" w:type="pct"/>
          </w:tcPr>
          <w:p w14:paraId="2FDD5CB3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DD23DE" w:rsidRPr="00DD23DE" w14:paraId="50365F02" w14:textId="77777777" w:rsidTr="00DD23DE">
        <w:tc>
          <w:tcPr>
            <w:tcW w:w="231" w:type="pct"/>
            <w:vMerge w:val="restart"/>
            <w:vAlign w:val="center"/>
          </w:tcPr>
          <w:p w14:paraId="028DE62D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vMerge w:val="restart"/>
            <w:vAlign w:val="center"/>
          </w:tcPr>
          <w:p w14:paraId="18C4084B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ое ш., д.14 корп. 1 литера А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337EE4B7" w14:textId="77777777" w:rsidR="00DD23DE" w:rsidRPr="00DD23DE" w:rsidRDefault="00DD23DE" w:rsidP="00DD23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  <w:p w14:paraId="26190531" w14:textId="77777777" w:rsidR="00DD23DE" w:rsidRPr="00DD23DE" w:rsidRDefault="00DD23DE" w:rsidP="00DD23DE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vAlign w:val="center"/>
          </w:tcPr>
          <w:p w14:paraId="28E8F1EF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1055" w:type="pct"/>
            <w:vAlign w:val="center"/>
          </w:tcPr>
          <w:p w14:paraId="0B961C18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8C07606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23.01/08.19</w:t>
            </w:r>
          </w:p>
          <w:p w14:paraId="2A7C8B97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А</w:t>
            </w:r>
            <w:proofErr w:type="spellEnd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2" w:type="pct"/>
            <w:vAlign w:val="center"/>
          </w:tcPr>
          <w:p w14:paraId="0703D74E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64 681 049,16</w:t>
            </w:r>
          </w:p>
        </w:tc>
        <w:tc>
          <w:tcPr>
            <w:tcW w:w="828" w:type="pct"/>
            <w:vMerge w:val="restart"/>
            <w:vAlign w:val="center"/>
          </w:tcPr>
          <w:p w14:paraId="39678EB2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93 567 361,51</w:t>
            </w:r>
          </w:p>
        </w:tc>
        <w:tc>
          <w:tcPr>
            <w:tcW w:w="747" w:type="pct"/>
            <w:vMerge w:val="restart"/>
            <w:vAlign w:val="center"/>
          </w:tcPr>
          <w:p w14:paraId="54DA27D1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97 065 158,36</w:t>
            </w:r>
          </w:p>
        </w:tc>
      </w:tr>
      <w:tr w:rsidR="00DD23DE" w:rsidRPr="00DD23DE" w14:paraId="51511DB7" w14:textId="77777777" w:rsidTr="00DD23DE">
        <w:tc>
          <w:tcPr>
            <w:tcW w:w="231" w:type="pct"/>
            <w:vMerge/>
          </w:tcPr>
          <w:p w14:paraId="50E7A0A6" w14:textId="77777777" w:rsidR="00DD23DE" w:rsidRPr="00DD23DE" w:rsidRDefault="00DD23DE" w:rsidP="00DD23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610AE0BC" w14:textId="77777777" w:rsidR="00DD23DE" w:rsidRPr="00DD23DE" w:rsidRDefault="00DD23DE" w:rsidP="00DD23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14:paraId="795C83BB" w14:textId="77777777" w:rsidR="00DD23DE" w:rsidRPr="00DD23DE" w:rsidRDefault="00DD23DE" w:rsidP="00DD23D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6D368B4D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055" w:type="pct"/>
            <w:vAlign w:val="center"/>
          </w:tcPr>
          <w:p w14:paraId="608AF83D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E623252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1/18-817/Д/ФС/КР/2019-М14/К</w:t>
            </w:r>
          </w:p>
          <w:p w14:paraId="28315ECA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2" w:type="pct"/>
            <w:vAlign w:val="center"/>
          </w:tcPr>
          <w:p w14:paraId="090E2D8C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28 886 312,35</w:t>
            </w:r>
          </w:p>
        </w:tc>
        <w:tc>
          <w:tcPr>
            <w:tcW w:w="828" w:type="pct"/>
            <w:vMerge/>
          </w:tcPr>
          <w:p w14:paraId="7FF6163E" w14:textId="77777777" w:rsidR="00DD23DE" w:rsidRPr="00DD23DE" w:rsidRDefault="00DD23DE" w:rsidP="00DD23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EC0462E" w14:textId="77777777" w:rsidR="00DD23DE" w:rsidRPr="00DD23DE" w:rsidRDefault="00DD23DE" w:rsidP="00DD23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DE" w:rsidRPr="00DD23DE" w14:paraId="086785EA" w14:textId="77777777" w:rsidTr="00DD23DE">
        <w:tc>
          <w:tcPr>
            <w:tcW w:w="231" w:type="pct"/>
            <w:vMerge w:val="restart"/>
            <w:vAlign w:val="center"/>
          </w:tcPr>
          <w:p w14:paraId="2FEDC881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vMerge w:val="restart"/>
            <w:vAlign w:val="center"/>
          </w:tcPr>
          <w:p w14:paraId="5031BA3B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Пулковское</w:t>
            </w:r>
            <w:proofErr w:type="spellEnd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.65 корп. 10 литера А</w:t>
            </w:r>
          </w:p>
        </w:tc>
        <w:tc>
          <w:tcPr>
            <w:tcW w:w="309" w:type="pct"/>
            <w:vMerge/>
            <w:vAlign w:val="center"/>
          </w:tcPr>
          <w:p w14:paraId="1EC23A35" w14:textId="77777777" w:rsidR="00DD23DE" w:rsidRPr="00DD23DE" w:rsidRDefault="00DD23DE" w:rsidP="00DD23D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C3FD5C1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055" w:type="pct"/>
            <w:vAlign w:val="center"/>
          </w:tcPr>
          <w:p w14:paraId="57F80010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027536E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1/18/691/Д/ФС/КР/2019-ПШ65-10/К</w:t>
            </w:r>
          </w:p>
          <w:p w14:paraId="5FB89932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2" w:type="pct"/>
            <w:vAlign w:val="center"/>
          </w:tcPr>
          <w:p w14:paraId="47DA0521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 749 454,75</w:t>
            </w:r>
          </w:p>
        </w:tc>
        <w:tc>
          <w:tcPr>
            <w:tcW w:w="828" w:type="pct"/>
            <w:vMerge w:val="restart"/>
            <w:vAlign w:val="center"/>
          </w:tcPr>
          <w:p w14:paraId="1203A765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 749 454,75</w:t>
            </w:r>
          </w:p>
        </w:tc>
        <w:tc>
          <w:tcPr>
            <w:tcW w:w="747" w:type="pct"/>
            <w:vMerge/>
          </w:tcPr>
          <w:p w14:paraId="31399074" w14:textId="77777777" w:rsidR="00DD23DE" w:rsidRPr="00DD23DE" w:rsidRDefault="00DD23DE" w:rsidP="00DD23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DE" w:rsidRPr="00DD23DE" w14:paraId="5AF6D571" w14:textId="77777777" w:rsidTr="00DD23DE">
        <w:tc>
          <w:tcPr>
            <w:tcW w:w="231" w:type="pct"/>
            <w:vMerge w:val="restart"/>
            <w:vAlign w:val="center"/>
          </w:tcPr>
          <w:p w14:paraId="06891856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vMerge w:val="restart"/>
            <w:vAlign w:val="center"/>
          </w:tcPr>
          <w:p w14:paraId="547742CE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Пулковское</w:t>
            </w:r>
            <w:proofErr w:type="spellEnd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.65 корп. 9 литера А</w:t>
            </w:r>
          </w:p>
        </w:tc>
        <w:tc>
          <w:tcPr>
            <w:tcW w:w="309" w:type="pct"/>
            <w:vMerge/>
            <w:vAlign w:val="center"/>
          </w:tcPr>
          <w:p w14:paraId="7E4AAF13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22B6EBB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1055" w:type="pct"/>
            <w:vAlign w:val="center"/>
          </w:tcPr>
          <w:p w14:paraId="2743B51B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B8796FC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1/18/691/Д/ФС/КР/2019-ПШ65-9/К</w:t>
            </w:r>
          </w:p>
          <w:p w14:paraId="4BB83B01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02" w:type="pct"/>
            <w:vAlign w:val="center"/>
          </w:tcPr>
          <w:p w14:paraId="75BC8022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 748 342,10</w:t>
            </w:r>
          </w:p>
        </w:tc>
        <w:tc>
          <w:tcPr>
            <w:tcW w:w="828" w:type="pct"/>
            <w:vMerge w:val="restart"/>
            <w:vAlign w:val="center"/>
          </w:tcPr>
          <w:p w14:paraId="5B8C9255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 748 342,10</w:t>
            </w:r>
          </w:p>
        </w:tc>
        <w:tc>
          <w:tcPr>
            <w:tcW w:w="747" w:type="pct"/>
            <w:vMerge/>
          </w:tcPr>
          <w:p w14:paraId="3AD6BBFE" w14:textId="77777777" w:rsidR="00DD23DE" w:rsidRPr="00DD23DE" w:rsidRDefault="00DD23DE" w:rsidP="00DD23DE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DE" w:rsidRPr="00DD23DE" w14:paraId="23E9C73C" w14:textId="77777777" w:rsidTr="00DD23DE">
        <w:tc>
          <w:tcPr>
            <w:tcW w:w="3426" w:type="pct"/>
            <w:gridSpan w:val="6"/>
            <w:vAlign w:val="center"/>
          </w:tcPr>
          <w:p w14:paraId="4A67258B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74" w:type="pct"/>
            <w:gridSpan w:val="2"/>
            <w:vAlign w:val="center"/>
          </w:tcPr>
          <w:p w14:paraId="72182900" w14:textId="77777777" w:rsidR="00DD23DE" w:rsidRPr="00DD23DE" w:rsidRDefault="00DD23DE" w:rsidP="00DD2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DE">
              <w:rPr>
                <w:rFonts w:ascii="Times New Roman" w:eastAsia="Times New Roman" w:hAnsi="Times New Roman" w:cs="Times New Roman"/>
                <w:sz w:val="20"/>
                <w:szCs w:val="20"/>
              </w:rPr>
              <w:t>197 065 158,36</w:t>
            </w:r>
          </w:p>
        </w:tc>
      </w:tr>
    </w:tbl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68CB541" w:rsidR="00CC06E7" w:rsidRDefault="00DD23DE" w:rsidP="0059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1309A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DD23D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AC8B2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D23D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AE326AE" w:rsidR="003D0EB3" w:rsidRPr="003D0EB3" w:rsidRDefault="00DD23DE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3D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25F7C9A" w:rsidR="003D0EB3" w:rsidRPr="003D0EB3" w:rsidRDefault="00DD23D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3DE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Ташкентская, 1, литер А, 16Н, info.midas@yandex.ru,                             7-812-4488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06C6FC3" w:rsidR="003D0EB3" w:rsidRPr="003D0EB3" w:rsidRDefault="00DD23D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3DE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A481C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6A481C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6A481C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6A6150B" w:rsidR="00006F53" w:rsidRPr="006A481C" w:rsidRDefault="00DD23DE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B3F9549" w:rsidR="00006F53" w:rsidRPr="00006F53" w:rsidRDefault="00DD23DE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D4B9124" w:rsidR="00006F53" w:rsidRPr="00006F53" w:rsidRDefault="00DD23DE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9C2634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D23DE" w:rsidRPr="00DD23DE">
        <w:rPr>
          <w:rFonts w:ascii="Times New Roman" w:eastAsia="Times New Roman" w:hAnsi="Times New Roman" w:cs="Times New Roman"/>
          <w:sz w:val="24"/>
          <w:szCs w:val="24"/>
          <w:lang w:eastAsia="ru-RU"/>
        </w:rPr>
        <w:t>"МИДАС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24AC9B" w14:textId="672099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C480A" w14:textId="777777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05094588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02C81" w14:textId="7F04BCFC" w:rsidR="006A481C" w:rsidRPr="00745B20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500C219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56F3B" w14:textId="4D7FD677" w:rsidR="006A481C" w:rsidRDefault="006A481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5947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D23DE" w:rsidRPr="00DD23DE">
        <w:rPr>
          <w:rFonts w:ascii="Times New Roman" w:hAnsi="Times New Roman" w:cs="Times New Roman"/>
          <w:sz w:val="24"/>
          <w:szCs w:val="24"/>
        </w:rPr>
        <w:t>0572700000120003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23D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2EDE4A3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DE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96E19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481C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23DE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6028-049D-47A3-B988-3A703C6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cp:lastPrinted>2020-03-25T12:05:00Z</cp:lastPrinted>
  <dcterms:created xsi:type="dcterms:W3CDTF">2016-12-12T06:38:00Z</dcterms:created>
  <dcterms:modified xsi:type="dcterms:W3CDTF">2020-05-18T09:57:00Z</dcterms:modified>
</cp:coreProperties>
</file>